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106BF0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106BF0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22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2C16F5" w:rsidP="00C257B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anuary 3</w:t>
                  </w:r>
                  <w:r w:rsidR="008B67E9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1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C257BE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7</w:t>
                  </w:r>
                </w:p>
                <w:p w:rsidR="00444F07" w:rsidRDefault="00444F07" w:rsidP="001B4EB3"/>
              </w:txbxContent>
            </v:textbox>
          </v:shape>
        </w:pict>
      </w:r>
      <w:r w:rsidRPr="00106BF0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106BF0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106BF0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Default="00106BF0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F1675A" w:rsidP="006F42F0">
                  <w:pPr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“</w:t>
                  </w:r>
                  <w:r w:rsidR="000F076D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 xml:space="preserve">Don’t set compensation as a goal. Find work you </w:t>
                  </w:r>
                  <w:proofErr w:type="gramStart"/>
                  <w:r w:rsidR="000F076D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like,</w:t>
                  </w:r>
                  <w:proofErr w:type="gramEnd"/>
                  <w:r w:rsidR="000F076D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 xml:space="preserve"> and the compensation will follow.</w:t>
                  </w:r>
                  <w:r w:rsidR="00F01F2B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</w:p>
    <w:p w:rsidR="00D10635" w:rsidRPr="002A7007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</w:p>
    <w:p w:rsidR="00143E13" w:rsidRPr="002A7007" w:rsidRDefault="00106BF0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0" w:history="1">
        <w:r w:rsidR="0028680D" w:rsidRPr="002A7007">
          <w:rPr>
            <w:sz w:val="20"/>
            <w:szCs w:val="20"/>
          </w:rPr>
          <w:t>News Headlines</w:t>
        </w:r>
      </w:hyperlink>
    </w:p>
    <w:p w:rsidR="00D34AAE" w:rsidRPr="002A7007" w:rsidRDefault="00106BF0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1" w:history="1">
        <w:r w:rsidR="00997317" w:rsidRPr="002A7007">
          <w:rPr>
            <w:sz w:val="20"/>
            <w:szCs w:val="20"/>
          </w:rPr>
          <w:t>E- Book on Companies Act</w:t>
        </w:r>
        <w:r w:rsidR="00DF7921" w:rsidRPr="002A7007">
          <w:rPr>
            <w:sz w:val="20"/>
            <w:szCs w:val="20"/>
          </w:rPr>
          <w:t>, 2013</w:t>
        </w:r>
      </w:hyperlink>
      <w:r w:rsidR="00DF7921" w:rsidRPr="002A7007">
        <w:rPr>
          <w:sz w:val="20"/>
          <w:szCs w:val="20"/>
        </w:rPr>
        <w:t xml:space="preserve"> </w:t>
      </w:r>
    </w:p>
    <w:p w:rsidR="006F42F0" w:rsidRPr="002A7007" w:rsidRDefault="00106BF0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2" w:history="1">
        <w:r w:rsidR="00885809" w:rsidRPr="002A7007">
          <w:rPr>
            <w:sz w:val="20"/>
            <w:szCs w:val="20"/>
          </w:rPr>
          <w:t>GST C</w:t>
        </w:r>
        <w:r w:rsidR="0030342A" w:rsidRPr="002A7007">
          <w:rPr>
            <w:sz w:val="20"/>
            <w:szCs w:val="20"/>
          </w:rPr>
          <w:t>orner</w:t>
        </w:r>
      </w:hyperlink>
    </w:p>
    <w:p w:rsidR="00200186" w:rsidRPr="002A7007" w:rsidRDefault="00106BF0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3" w:history="1">
        <w:r w:rsidR="00687B9E" w:rsidRPr="002A7007">
          <w:rPr>
            <w:sz w:val="20"/>
            <w:szCs w:val="20"/>
          </w:rPr>
          <w:t>Insolvency and Bankruptcy Code, 2016</w:t>
        </w:r>
      </w:hyperlink>
    </w:p>
    <w:p w:rsidR="00E60E4B" w:rsidRPr="002A7007" w:rsidRDefault="0090510A" w:rsidP="00D34AAE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 xml:space="preserve">Regulatory Updates </w:t>
      </w:r>
    </w:p>
    <w:p w:rsidR="00270663" w:rsidRDefault="00440FCA" w:rsidP="00960861">
      <w:pPr>
        <w:pStyle w:val="ListParagraph"/>
        <w:numPr>
          <w:ilvl w:val="3"/>
          <w:numId w:val="1"/>
        </w:numPr>
        <w:spacing w:before="120" w:after="120" w:line="240" w:lineRule="auto"/>
        <w:ind w:left="709" w:hanging="349"/>
        <w:jc w:val="both"/>
        <w:rPr>
          <w:sz w:val="20"/>
          <w:szCs w:val="20"/>
        </w:rPr>
      </w:pPr>
      <w:r w:rsidRPr="002A7007">
        <w:rPr>
          <w:b/>
          <w:sz w:val="20"/>
          <w:szCs w:val="20"/>
        </w:rPr>
        <w:t>RBI</w:t>
      </w:r>
      <w:r w:rsidRPr="002A7007">
        <w:rPr>
          <w:sz w:val="20"/>
          <w:szCs w:val="20"/>
        </w:rPr>
        <w:t>:</w:t>
      </w:r>
      <w:r w:rsidR="0014795B" w:rsidRPr="002A7007">
        <w:rPr>
          <w:sz w:val="20"/>
          <w:szCs w:val="20"/>
        </w:rPr>
        <w:t xml:space="preserve"> </w:t>
      </w:r>
    </w:p>
    <w:p w:rsidR="008B67E9" w:rsidRDefault="008B67E9" w:rsidP="00784694">
      <w:pPr>
        <w:pStyle w:val="ListParagraph"/>
        <w:numPr>
          <w:ilvl w:val="0"/>
          <w:numId w:val="5"/>
        </w:numPr>
        <w:jc w:val="both"/>
      </w:pPr>
      <w:hyperlink r:id="rId14" w:history="1">
        <w:r w:rsidRPr="008B67E9">
          <w:t>RBI to conduct Overnight and 14 day Variable rate Reverse Repo auctions under LAF on January 31, 2017</w:t>
        </w:r>
      </w:hyperlink>
    </w:p>
    <w:p w:rsidR="008B67E9" w:rsidRDefault="008B67E9" w:rsidP="00784694">
      <w:pPr>
        <w:pStyle w:val="ListParagraph"/>
        <w:numPr>
          <w:ilvl w:val="0"/>
          <w:numId w:val="5"/>
        </w:numPr>
        <w:jc w:val="both"/>
      </w:pPr>
      <w:hyperlink r:id="rId15" w:history="1">
        <w:r w:rsidRPr="008B67E9">
          <w:t>Limits on Cash withdrawals from Bank accounts and ATMs - Restoration of status quo ante</w:t>
        </w:r>
      </w:hyperlink>
    </w:p>
    <w:p w:rsidR="002C16F5" w:rsidRPr="002C16F5" w:rsidRDefault="00106BF0" w:rsidP="00784694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hyperlink r:id="rId16" w:history="1">
        <w:r w:rsidR="002C16F5" w:rsidRPr="002C16F5">
          <w:t>FAQs on Withdrawal of Legal Tender Character of the Old Bank Notes in the denominations of ₹ 500 and ₹ 1000 and The Specified Bank Notes (Cessation of Liabilities) Ordinance 2016 (Updated as on January 24, 2017)</w:t>
        </w:r>
      </w:hyperlink>
    </w:p>
    <w:p w:rsidR="002C16F5" w:rsidRPr="002C16F5" w:rsidRDefault="002C16F5" w:rsidP="002C16F5">
      <w:pPr>
        <w:pStyle w:val="ListParagraph"/>
        <w:ind w:left="1429"/>
        <w:jc w:val="both"/>
        <w:rPr>
          <w:sz w:val="20"/>
          <w:szCs w:val="20"/>
        </w:rPr>
      </w:pPr>
    </w:p>
    <w:p w:rsidR="002C16F5" w:rsidRDefault="002C16F5" w:rsidP="00784694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SEBI</w:t>
      </w:r>
      <w:r w:rsidRPr="002C16F5">
        <w:rPr>
          <w:sz w:val="20"/>
          <w:szCs w:val="20"/>
        </w:rPr>
        <w:t>:</w:t>
      </w:r>
    </w:p>
    <w:p w:rsidR="002C16F5" w:rsidRPr="002C16F5" w:rsidRDefault="00E54DE3" w:rsidP="007846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hyperlink r:id="rId17" w:history="1">
        <w:r w:rsidRPr="00E54DE3">
          <w:t>Press Release - Caution to the Investors</w:t>
        </w:r>
      </w:hyperlink>
    </w:p>
    <w:p w:rsidR="002C16F5" w:rsidRPr="00E54DE3" w:rsidRDefault="002C16F5" w:rsidP="002C16F5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:rsidR="00F1675A" w:rsidRDefault="000072ED" w:rsidP="00784694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ncome Tax</w:t>
      </w:r>
      <w:r w:rsidR="00F1675A" w:rsidRPr="002A7007">
        <w:rPr>
          <w:sz w:val="20"/>
          <w:szCs w:val="20"/>
        </w:rPr>
        <w:t>:</w:t>
      </w:r>
    </w:p>
    <w:p w:rsidR="00E54DE3" w:rsidRPr="00E54DE3" w:rsidRDefault="00E54DE3" w:rsidP="00E54DE3">
      <w:pPr>
        <w:pStyle w:val="ListParagraph"/>
        <w:numPr>
          <w:ilvl w:val="0"/>
          <w:numId w:val="7"/>
        </w:numPr>
        <w:jc w:val="both"/>
      </w:pPr>
      <w:hyperlink r:id="rId18" w:history="1">
        <w:r w:rsidRPr="00E54DE3">
          <w:t xml:space="preserve">Circular No. 7/2017 : ​Clarification on implementation of GAAR </w:t>
        </w:r>
        <w:proofErr w:type="spellStart"/>
        <w:r w:rsidRPr="00E54DE3">
          <w:t>provsions</w:t>
        </w:r>
        <w:proofErr w:type="spellEnd"/>
        <w:r w:rsidRPr="00E54DE3">
          <w:t xml:space="preserve"> under the Income Tax Act, 1961</w:t>
        </w:r>
      </w:hyperlink>
      <w:r w:rsidRPr="00E54DE3">
        <w:t xml:space="preserve"> </w:t>
      </w:r>
    </w:p>
    <w:p w:rsidR="006F42F0" w:rsidRPr="002A7007" w:rsidRDefault="0090510A" w:rsidP="00E54DE3">
      <w:pPr>
        <w:spacing w:after="0"/>
        <w:rPr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3961A3" w:rsidRPr="003961A3" w:rsidRDefault="00106BF0" w:rsidP="00784694">
      <w:pPr>
        <w:pStyle w:val="ListParagraph"/>
        <w:numPr>
          <w:ilvl w:val="0"/>
          <w:numId w:val="3"/>
        </w:numPr>
        <w:jc w:val="both"/>
      </w:pPr>
      <w:hyperlink r:id="rId19" w:history="1">
        <w:r w:rsidR="003961A3" w:rsidRPr="003961A3">
          <w:t>Online admission for Foundation pass students who wish to register in Executive stage shall start from 1st February 2017 onwards</w:t>
        </w:r>
      </w:hyperlink>
    </w:p>
    <w:p w:rsidR="003961A3" w:rsidRPr="003961A3" w:rsidRDefault="003961A3" w:rsidP="00784694">
      <w:pPr>
        <w:pStyle w:val="ListParagraph"/>
        <w:numPr>
          <w:ilvl w:val="0"/>
          <w:numId w:val="3"/>
        </w:numPr>
        <w:jc w:val="both"/>
      </w:pPr>
      <w:r w:rsidRPr="003961A3">
        <w:t xml:space="preserve">Time Table and </w:t>
      </w:r>
      <w:proofErr w:type="spellStart"/>
      <w:r w:rsidRPr="003961A3">
        <w:t>Programme</w:t>
      </w:r>
      <w:proofErr w:type="spellEnd"/>
      <w:r w:rsidRPr="003961A3">
        <w:t xml:space="preserve"> for JUNE, 2017 Examination Computer–based Examination for Foundation </w:t>
      </w:r>
      <w:proofErr w:type="spellStart"/>
      <w:r w:rsidRPr="003961A3">
        <w:t>Programme</w:t>
      </w:r>
      <w:proofErr w:type="spellEnd"/>
      <w:r w:rsidRPr="003961A3">
        <w:t xml:space="preserve"> </w:t>
      </w:r>
      <w:hyperlink r:id="rId20" w:history="1">
        <w:r w:rsidRPr="003961A3">
          <w:rPr>
            <w:b/>
          </w:rPr>
          <w:t>click here</w:t>
        </w:r>
      </w:hyperlink>
      <w:r w:rsidRPr="003961A3">
        <w:t xml:space="preserve"> Executive and Professional </w:t>
      </w:r>
      <w:proofErr w:type="spellStart"/>
      <w:r w:rsidRPr="003961A3">
        <w:t>Programme</w:t>
      </w:r>
      <w:proofErr w:type="spellEnd"/>
      <w:r w:rsidRPr="003961A3">
        <w:t xml:space="preserve"> Examination </w:t>
      </w:r>
      <w:hyperlink r:id="rId21" w:history="1">
        <w:r w:rsidRPr="003961A3">
          <w:rPr>
            <w:b/>
          </w:rPr>
          <w:t>click here</w:t>
        </w:r>
      </w:hyperlink>
    </w:p>
    <w:p w:rsidR="00E54DE3" w:rsidRPr="00E54DE3" w:rsidRDefault="00106BF0" w:rsidP="002A7007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hyperlink r:id="rId22" w:history="1">
        <w:r w:rsidR="0051553C" w:rsidRPr="003961A3">
          <w:t>EXPOSURE DRAFT ON PROPOSED NEW SYLLABUS FOR FOUNDATION PROGRAMME OF CS COURSE</w:t>
        </w:r>
      </w:hyperlink>
    </w:p>
    <w:p w:rsidR="002A7007" w:rsidRPr="002A7007" w:rsidRDefault="0090510A" w:rsidP="002A7007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A679E5" w:rsidRDefault="00DD180E" w:rsidP="002A7007">
      <w:pPr>
        <w:spacing w:after="0"/>
        <w:jc w:val="center"/>
        <w:rPr>
          <w:rFonts w:ascii="Arial,Italic" w:hAnsi="Arial,Italic" w:cs="Arial,Italic"/>
          <w:i/>
          <w:iCs/>
          <w:sz w:val="20"/>
          <w:szCs w:val="20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E54DE3">
        <w:rPr>
          <w:rFonts w:ascii="Arial,Italic" w:hAnsi="Arial,Italic" w:cs="Arial,Italic"/>
          <w:i/>
          <w:iCs/>
          <w:sz w:val="20"/>
          <w:szCs w:val="20"/>
        </w:rPr>
        <w:t>Inter se</w:t>
      </w:r>
      <w:r w:rsidR="001D1F63">
        <w:rPr>
          <w:rFonts w:ascii="Arial,Italic" w:hAnsi="Arial,Italic" w:cs="Arial,Italic"/>
          <w:i/>
          <w:iCs/>
          <w:sz w:val="20"/>
          <w:szCs w:val="20"/>
        </w:rPr>
        <w:t>”</w:t>
      </w:r>
    </w:p>
    <w:p w:rsidR="00E54DE3" w:rsidRDefault="00E54DE3" w:rsidP="00C73C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ong themselves</w:t>
      </w:r>
    </w:p>
    <w:p w:rsidR="00376AC8" w:rsidRPr="00C73CB6" w:rsidRDefault="00106BF0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3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</w:t>
      </w:r>
      <w:proofErr w:type="gramStart"/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visit :</w:t>
      </w:r>
      <w:proofErr w:type="gramEnd"/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 </w:t>
      </w:r>
      <w:hyperlink r:id="rId24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5"/>
      <w:footerReference w:type="default" r:id="rId26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6C2" w:rsidRDefault="002036C2" w:rsidP="00A833B6">
      <w:pPr>
        <w:spacing w:after="0" w:line="240" w:lineRule="auto"/>
      </w:pPr>
      <w:r>
        <w:separator/>
      </w:r>
    </w:p>
  </w:endnote>
  <w:endnote w:type="continuationSeparator" w:id="0">
    <w:p w:rsidR="002036C2" w:rsidRDefault="002036C2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6C2" w:rsidRDefault="002036C2" w:rsidP="00A833B6">
      <w:pPr>
        <w:spacing w:after="0" w:line="240" w:lineRule="auto"/>
      </w:pPr>
      <w:r>
        <w:separator/>
      </w:r>
    </w:p>
  </w:footnote>
  <w:footnote w:type="continuationSeparator" w:id="0">
    <w:p w:rsidR="002036C2" w:rsidRDefault="002036C2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bookmarkStart w:id="1" w:name="_MON_1542542418"/>
  <w:bookmarkEnd w:id="1"/>
  <w:p w:rsidR="00444F07" w:rsidRDefault="0088680A">
    <w:pPr>
      <w:pStyle w:val="Header"/>
    </w:pPr>
    <w:r>
      <w:object w:dxaOrig="9360" w:dyaOrig="12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642.8pt" o:ole="">
          <v:imagedata r:id="rId1" o:title=""/>
        </v:shape>
        <o:OLEObject Type="Embed" ProgID="Word.Document.12" ShapeID="_x0000_i1025" DrawAspect="Content" ObjectID="_1547368645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0A45"/>
    <w:multiLevelType w:val="hybridMultilevel"/>
    <w:tmpl w:val="581208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025765"/>
    <w:multiLevelType w:val="hybridMultilevel"/>
    <w:tmpl w:val="F97A80C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5B4D27"/>
    <w:multiLevelType w:val="hybridMultilevel"/>
    <w:tmpl w:val="FF145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982209"/>
    <w:multiLevelType w:val="multilevel"/>
    <w:tmpl w:val="B7A6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8476F0"/>
    <w:multiLevelType w:val="hybridMultilevel"/>
    <w:tmpl w:val="65F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910F4"/>
    <w:multiLevelType w:val="hybridMultilevel"/>
    <w:tmpl w:val="87CC3E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8F05C6"/>
    <w:multiLevelType w:val="hybridMultilevel"/>
    <w:tmpl w:val="74CA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34FF5"/>
    <w:multiLevelType w:val="multilevel"/>
    <w:tmpl w:val="7A04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6114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2ED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9DF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6CA7"/>
    <w:rsid w:val="0007760B"/>
    <w:rsid w:val="000777BC"/>
    <w:rsid w:val="00080983"/>
    <w:rsid w:val="0008145B"/>
    <w:rsid w:val="00083298"/>
    <w:rsid w:val="000832D2"/>
    <w:rsid w:val="000836A7"/>
    <w:rsid w:val="00083ABA"/>
    <w:rsid w:val="00085199"/>
    <w:rsid w:val="00086011"/>
    <w:rsid w:val="00086775"/>
    <w:rsid w:val="00086ECD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4632"/>
    <w:rsid w:val="000C5917"/>
    <w:rsid w:val="000C59C6"/>
    <w:rsid w:val="000C5B5D"/>
    <w:rsid w:val="000C5D2B"/>
    <w:rsid w:val="000D045D"/>
    <w:rsid w:val="000D0611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076D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6BF0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5EC6"/>
    <w:rsid w:val="00136743"/>
    <w:rsid w:val="00136CF7"/>
    <w:rsid w:val="0014149C"/>
    <w:rsid w:val="0014353D"/>
    <w:rsid w:val="00143C4A"/>
    <w:rsid w:val="00143E13"/>
    <w:rsid w:val="00143F2F"/>
    <w:rsid w:val="00144F20"/>
    <w:rsid w:val="00145159"/>
    <w:rsid w:val="001453DB"/>
    <w:rsid w:val="00146080"/>
    <w:rsid w:val="001469CC"/>
    <w:rsid w:val="0014795B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342"/>
    <w:rsid w:val="00164568"/>
    <w:rsid w:val="00164866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AFD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6C04"/>
    <w:rsid w:val="001C7F52"/>
    <w:rsid w:val="001D1596"/>
    <w:rsid w:val="001D1B14"/>
    <w:rsid w:val="001D1B6E"/>
    <w:rsid w:val="001D1F63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36D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186"/>
    <w:rsid w:val="00200282"/>
    <w:rsid w:val="00201BAE"/>
    <w:rsid w:val="00201F5F"/>
    <w:rsid w:val="002036C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3EF8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07B5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5E0E"/>
    <w:rsid w:val="00236835"/>
    <w:rsid w:val="00237881"/>
    <w:rsid w:val="00237B32"/>
    <w:rsid w:val="00237C7A"/>
    <w:rsid w:val="00240058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63E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63"/>
    <w:rsid w:val="002706E4"/>
    <w:rsid w:val="00270713"/>
    <w:rsid w:val="00270A15"/>
    <w:rsid w:val="00271729"/>
    <w:rsid w:val="00271B13"/>
    <w:rsid w:val="00271BAB"/>
    <w:rsid w:val="00272676"/>
    <w:rsid w:val="00273133"/>
    <w:rsid w:val="00273F82"/>
    <w:rsid w:val="0027476C"/>
    <w:rsid w:val="00274AEC"/>
    <w:rsid w:val="002754E4"/>
    <w:rsid w:val="00275932"/>
    <w:rsid w:val="0027612A"/>
    <w:rsid w:val="002768AE"/>
    <w:rsid w:val="00276D07"/>
    <w:rsid w:val="00277028"/>
    <w:rsid w:val="00277E51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481"/>
    <w:rsid w:val="002927DC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A48"/>
    <w:rsid w:val="002A4C38"/>
    <w:rsid w:val="002A4FE7"/>
    <w:rsid w:val="002A5193"/>
    <w:rsid w:val="002A5616"/>
    <w:rsid w:val="002A5DE9"/>
    <w:rsid w:val="002A5E04"/>
    <w:rsid w:val="002A62FB"/>
    <w:rsid w:val="002A6588"/>
    <w:rsid w:val="002A6A07"/>
    <w:rsid w:val="002A6B0C"/>
    <w:rsid w:val="002A6D9A"/>
    <w:rsid w:val="002A6DEB"/>
    <w:rsid w:val="002A7007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6F5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671D"/>
    <w:rsid w:val="002D714B"/>
    <w:rsid w:val="002D727F"/>
    <w:rsid w:val="002D73A3"/>
    <w:rsid w:val="002D7842"/>
    <w:rsid w:val="002D7D14"/>
    <w:rsid w:val="002E01B9"/>
    <w:rsid w:val="002E0BFD"/>
    <w:rsid w:val="002E0DF8"/>
    <w:rsid w:val="002E17F2"/>
    <w:rsid w:val="002E18D7"/>
    <w:rsid w:val="002E1900"/>
    <w:rsid w:val="002E2637"/>
    <w:rsid w:val="002E2745"/>
    <w:rsid w:val="002E42D5"/>
    <w:rsid w:val="002E435D"/>
    <w:rsid w:val="002E47E5"/>
    <w:rsid w:val="002E6EBF"/>
    <w:rsid w:val="002E7B82"/>
    <w:rsid w:val="002F0A6D"/>
    <w:rsid w:val="002F0F43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240E"/>
    <w:rsid w:val="00313214"/>
    <w:rsid w:val="003132D1"/>
    <w:rsid w:val="00313366"/>
    <w:rsid w:val="00313523"/>
    <w:rsid w:val="00314F7B"/>
    <w:rsid w:val="00315D2D"/>
    <w:rsid w:val="00317379"/>
    <w:rsid w:val="003173AD"/>
    <w:rsid w:val="00320EB2"/>
    <w:rsid w:val="00321115"/>
    <w:rsid w:val="0032174C"/>
    <w:rsid w:val="00321B96"/>
    <w:rsid w:val="00322A82"/>
    <w:rsid w:val="00324207"/>
    <w:rsid w:val="00325275"/>
    <w:rsid w:val="00326DA2"/>
    <w:rsid w:val="00327E0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78E"/>
    <w:rsid w:val="00342FD6"/>
    <w:rsid w:val="00343359"/>
    <w:rsid w:val="00343440"/>
    <w:rsid w:val="0034386B"/>
    <w:rsid w:val="0034414F"/>
    <w:rsid w:val="00344325"/>
    <w:rsid w:val="00344F52"/>
    <w:rsid w:val="00345A07"/>
    <w:rsid w:val="00345B1F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971"/>
    <w:rsid w:val="00381FC8"/>
    <w:rsid w:val="00381FCD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A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3A7A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629A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14E3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155E8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0FCA"/>
    <w:rsid w:val="00441131"/>
    <w:rsid w:val="0044299E"/>
    <w:rsid w:val="00443C00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837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1319"/>
    <w:rsid w:val="004830E9"/>
    <w:rsid w:val="004831F7"/>
    <w:rsid w:val="00483478"/>
    <w:rsid w:val="00483ABC"/>
    <w:rsid w:val="004849A1"/>
    <w:rsid w:val="00484B7A"/>
    <w:rsid w:val="00484F7F"/>
    <w:rsid w:val="00485156"/>
    <w:rsid w:val="004854BC"/>
    <w:rsid w:val="00485DC9"/>
    <w:rsid w:val="00486532"/>
    <w:rsid w:val="004869F1"/>
    <w:rsid w:val="00486AFF"/>
    <w:rsid w:val="004901C8"/>
    <w:rsid w:val="00490A3D"/>
    <w:rsid w:val="00490DF9"/>
    <w:rsid w:val="0049181E"/>
    <w:rsid w:val="00491DB1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B7AEA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64E"/>
    <w:rsid w:val="004D0CED"/>
    <w:rsid w:val="004D0D14"/>
    <w:rsid w:val="004D12FB"/>
    <w:rsid w:val="004D13B8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53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238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473CB"/>
    <w:rsid w:val="0055321C"/>
    <w:rsid w:val="005543C2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86B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0DA5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69E9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5F7874"/>
    <w:rsid w:val="00600B9B"/>
    <w:rsid w:val="00600C5D"/>
    <w:rsid w:val="006014F5"/>
    <w:rsid w:val="006016AB"/>
    <w:rsid w:val="00601C4B"/>
    <w:rsid w:val="0060220C"/>
    <w:rsid w:val="006022DF"/>
    <w:rsid w:val="00602DE9"/>
    <w:rsid w:val="006035CA"/>
    <w:rsid w:val="00603FF8"/>
    <w:rsid w:val="00604873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17EE9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103"/>
    <w:rsid w:val="0062748B"/>
    <w:rsid w:val="00627851"/>
    <w:rsid w:val="00630EB2"/>
    <w:rsid w:val="0063331C"/>
    <w:rsid w:val="006334D3"/>
    <w:rsid w:val="006336B4"/>
    <w:rsid w:val="00633B76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E9"/>
    <w:rsid w:val="006575A9"/>
    <w:rsid w:val="006576C8"/>
    <w:rsid w:val="0065790A"/>
    <w:rsid w:val="006608CD"/>
    <w:rsid w:val="00662349"/>
    <w:rsid w:val="00664AA6"/>
    <w:rsid w:val="00664BC6"/>
    <w:rsid w:val="00664D13"/>
    <w:rsid w:val="00665B68"/>
    <w:rsid w:val="00666175"/>
    <w:rsid w:val="0067070F"/>
    <w:rsid w:val="00672FA7"/>
    <w:rsid w:val="00673613"/>
    <w:rsid w:val="00673E10"/>
    <w:rsid w:val="00674152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87B9E"/>
    <w:rsid w:val="006903A4"/>
    <w:rsid w:val="00690E43"/>
    <w:rsid w:val="00692653"/>
    <w:rsid w:val="00692DC8"/>
    <w:rsid w:val="006938F1"/>
    <w:rsid w:val="00694251"/>
    <w:rsid w:val="00694CE5"/>
    <w:rsid w:val="00694D23"/>
    <w:rsid w:val="00694D81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C6562"/>
    <w:rsid w:val="006D0FB1"/>
    <w:rsid w:val="006D10C8"/>
    <w:rsid w:val="006D1671"/>
    <w:rsid w:val="006D1AF7"/>
    <w:rsid w:val="006D2266"/>
    <w:rsid w:val="006D234D"/>
    <w:rsid w:val="006D27D9"/>
    <w:rsid w:val="006D2AB2"/>
    <w:rsid w:val="006D2B21"/>
    <w:rsid w:val="006D2D49"/>
    <w:rsid w:val="006D45B4"/>
    <w:rsid w:val="006D5506"/>
    <w:rsid w:val="006D58AB"/>
    <w:rsid w:val="006D6B47"/>
    <w:rsid w:val="006D6D8B"/>
    <w:rsid w:val="006D7079"/>
    <w:rsid w:val="006D75DD"/>
    <w:rsid w:val="006E0AEC"/>
    <w:rsid w:val="006E1C19"/>
    <w:rsid w:val="006E2805"/>
    <w:rsid w:val="006E2BC0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60A4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5CC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7CC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55D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3F18"/>
    <w:rsid w:val="00754795"/>
    <w:rsid w:val="007553C8"/>
    <w:rsid w:val="00756ECF"/>
    <w:rsid w:val="00757848"/>
    <w:rsid w:val="00757C86"/>
    <w:rsid w:val="00760483"/>
    <w:rsid w:val="007607B6"/>
    <w:rsid w:val="007609C6"/>
    <w:rsid w:val="0076137E"/>
    <w:rsid w:val="00762138"/>
    <w:rsid w:val="00762775"/>
    <w:rsid w:val="00762F69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3F7A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694"/>
    <w:rsid w:val="0078474F"/>
    <w:rsid w:val="00784789"/>
    <w:rsid w:val="007849C0"/>
    <w:rsid w:val="0078503C"/>
    <w:rsid w:val="00785C10"/>
    <w:rsid w:val="007860F0"/>
    <w:rsid w:val="0078611C"/>
    <w:rsid w:val="00786E79"/>
    <w:rsid w:val="00787B4E"/>
    <w:rsid w:val="00791223"/>
    <w:rsid w:val="00791281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9744C"/>
    <w:rsid w:val="007A05B8"/>
    <w:rsid w:val="007A0AE6"/>
    <w:rsid w:val="007A133A"/>
    <w:rsid w:val="007A2906"/>
    <w:rsid w:val="007A4930"/>
    <w:rsid w:val="007A49EE"/>
    <w:rsid w:val="007A5A68"/>
    <w:rsid w:val="007A646F"/>
    <w:rsid w:val="007A67BD"/>
    <w:rsid w:val="007B01E8"/>
    <w:rsid w:val="007B03AC"/>
    <w:rsid w:val="007B1C4E"/>
    <w:rsid w:val="007B1DA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1FD5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67E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486F"/>
    <w:rsid w:val="00815D06"/>
    <w:rsid w:val="00815DA4"/>
    <w:rsid w:val="00817198"/>
    <w:rsid w:val="008179CA"/>
    <w:rsid w:val="00817E2C"/>
    <w:rsid w:val="00817F95"/>
    <w:rsid w:val="008205B5"/>
    <w:rsid w:val="008211EB"/>
    <w:rsid w:val="00822046"/>
    <w:rsid w:val="0082223F"/>
    <w:rsid w:val="00822F6A"/>
    <w:rsid w:val="0082318A"/>
    <w:rsid w:val="0082322F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03A3"/>
    <w:rsid w:val="0084200C"/>
    <w:rsid w:val="008423C6"/>
    <w:rsid w:val="0084318F"/>
    <w:rsid w:val="00843822"/>
    <w:rsid w:val="00844345"/>
    <w:rsid w:val="00844442"/>
    <w:rsid w:val="008446DB"/>
    <w:rsid w:val="0084476B"/>
    <w:rsid w:val="0084538E"/>
    <w:rsid w:val="00845853"/>
    <w:rsid w:val="00846848"/>
    <w:rsid w:val="00846F10"/>
    <w:rsid w:val="0084792A"/>
    <w:rsid w:val="00847A1F"/>
    <w:rsid w:val="00847C89"/>
    <w:rsid w:val="00852076"/>
    <w:rsid w:val="00852970"/>
    <w:rsid w:val="00853132"/>
    <w:rsid w:val="00853623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48E4"/>
    <w:rsid w:val="00876DA3"/>
    <w:rsid w:val="00877B36"/>
    <w:rsid w:val="0088048F"/>
    <w:rsid w:val="00880BF0"/>
    <w:rsid w:val="008813CF"/>
    <w:rsid w:val="008813F3"/>
    <w:rsid w:val="00885809"/>
    <w:rsid w:val="0088680A"/>
    <w:rsid w:val="008869F7"/>
    <w:rsid w:val="00887EFC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1BC8"/>
    <w:rsid w:val="008A1BE0"/>
    <w:rsid w:val="008A2C81"/>
    <w:rsid w:val="008A2DFB"/>
    <w:rsid w:val="008A3CE3"/>
    <w:rsid w:val="008A41AA"/>
    <w:rsid w:val="008A4469"/>
    <w:rsid w:val="008A6188"/>
    <w:rsid w:val="008A6C19"/>
    <w:rsid w:val="008A7456"/>
    <w:rsid w:val="008A78B5"/>
    <w:rsid w:val="008A7F61"/>
    <w:rsid w:val="008B0238"/>
    <w:rsid w:val="008B0A28"/>
    <w:rsid w:val="008B1A3D"/>
    <w:rsid w:val="008B1F88"/>
    <w:rsid w:val="008B3BD5"/>
    <w:rsid w:val="008B45A0"/>
    <w:rsid w:val="008B5DD8"/>
    <w:rsid w:val="008B5DFA"/>
    <w:rsid w:val="008B67E9"/>
    <w:rsid w:val="008B7AAB"/>
    <w:rsid w:val="008B7D9C"/>
    <w:rsid w:val="008C0344"/>
    <w:rsid w:val="008C2546"/>
    <w:rsid w:val="008C5B03"/>
    <w:rsid w:val="008C61A6"/>
    <w:rsid w:val="008C6DB5"/>
    <w:rsid w:val="008C7278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564"/>
    <w:rsid w:val="008D5824"/>
    <w:rsid w:val="008D77D2"/>
    <w:rsid w:val="008E0D9A"/>
    <w:rsid w:val="008E1F42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6367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A7F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6FA9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0861"/>
    <w:rsid w:val="0096139D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1725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317"/>
    <w:rsid w:val="00997ABF"/>
    <w:rsid w:val="009A00D0"/>
    <w:rsid w:val="009A07ED"/>
    <w:rsid w:val="009A0A9F"/>
    <w:rsid w:val="009A1902"/>
    <w:rsid w:val="009A1ED9"/>
    <w:rsid w:val="009A1F8E"/>
    <w:rsid w:val="009A2FCD"/>
    <w:rsid w:val="009A3440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2C07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5E27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6B2F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916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2F27"/>
    <w:rsid w:val="00A13F00"/>
    <w:rsid w:val="00A1408F"/>
    <w:rsid w:val="00A140ED"/>
    <w:rsid w:val="00A14326"/>
    <w:rsid w:val="00A14770"/>
    <w:rsid w:val="00A14B8C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523D"/>
    <w:rsid w:val="00A26733"/>
    <w:rsid w:val="00A2728D"/>
    <w:rsid w:val="00A275EB"/>
    <w:rsid w:val="00A3027B"/>
    <w:rsid w:val="00A30F34"/>
    <w:rsid w:val="00A320E2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D74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57A99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9E5"/>
    <w:rsid w:val="00A67A89"/>
    <w:rsid w:val="00A71AEE"/>
    <w:rsid w:val="00A723D9"/>
    <w:rsid w:val="00A729D2"/>
    <w:rsid w:val="00A73345"/>
    <w:rsid w:val="00A73FBD"/>
    <w:rsid w:val="00A74630"/>
    <w:rsid w:val="00A76F3D"/>
    <w:rsid w:val="00A8086B"/>
    <w:rsid w:val="00A80D86"/>
    <w:rsid w:val="00A815D3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5CA1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3CB2"/>
    <w:rsid w:val="00AB5525"/>
    <w:rsid w:val="00AB63B7"/>
    <w:rsid w:val="00AB6EF9"/>
    <w:rsid w:val="00AB7012"/>
    <w:rsid w:val="00AB7DC9"/>
    <w:rsid w:val="00AB7F59"/>
    <w:rsid w:val="00AC0945"/>
    <w:rsid w:val="00AC0C19"/>
    <w:rsid w:val="00AC1224"/>
    <w:rsid w:val="00AC1D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2C33"/>
    <w:rsid w:val="00AF331C"/>
    <w:rsid w:val="00AF4730"/>
    <w:rsid w:val="00AF4C6D"/>
    <w:rsid w:val="00AF4E68"/>
    <w:rsid w:val="00AF52F6"/>
    <w:rsid w:val="00AF5442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65A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52D"/>
    <w:rsid w:val="00B34B4E"/>
    <w:rsid w:val="00B34FD6"/>
    <w:rsid w:val="00B35AB3"/>
    <w:rsid w:val="00B368E4"/>
    <w:rsid w:val="00B36DF4"/>
    <w:rsid w:val="00B37DDC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80B"/>
    <w:rsid w:val="00B50F82"/>
    <w:rsid w:val="00B511E6"/>
    <w:rsid w:val="00B5169D"/>
    <w:rsid w:val="00B5171E"/>
    <w:rsid w:val="00B52E41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67BBE"/>
    <w:rsid w:val="00B70380"/>
    <w:rsid w:val="00B70A6E"/>
    <w:rsid w:val="00B71010"/>
    <w:rsid w:val="00B716B8"/>
    <w:rsid w:val="00B71727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5721"/>
    <w:rsid w:val="00B8579B"/>
    <w:rsid w:val="00B85825"/>
    <w:rsid w:val="00B85BEF"/>
    <w:rsid w:val="00B85E6A"/>
    <w:rsid w:val="00B87453"/>
    <w:rsid w:val="00B87A0F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765"/>
    <w:rsid w:val="00BD1937"/>
    <w:rsid w:val="00BD1CCA"/>
    <w:rsid w:val="00BD3D05"/>
    <w:rsid w:val="00BD4449"/>
    <w:rsid w:val="00BD55B7"/>
    <w:rsid w:val="00BD5E1F"/>
    <w:rsid w:val="00BD60E2"/>
    <w:rsid w:val="00BD6652"/>
    <w:rsid w:val="00BD6E16"/>
    <w:rsid w:val="00BD727E"/>
    <w:rsid w:val="00BE077B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015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285"/>
    <w:rsid w:val="00C0048B"/>
    <w:rsid w:val="00C006D8"/>
    <w:rsid w:val="00C01880"/>
    <w:rsid w:val="00C02412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7FF"/>
    <w:rsid w:val="00C14AAF"/>
    <w:rsid w:val="00C14FB7"/>
    <w:rsid w:val="00C15EA2"/>
    <w:rsid w:val="00C1646A"/>
    <w:rsid w:val="00C167CC"/>
    <w:rsid w:val="00C17570"/>
    <w:rsid w:val="00C176BA"/>
    <w:rsid w:val="00C179D9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7BE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76F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5F65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6A67"/>
    <w:rsid w:val="00C872FF"/>
    <w:rsid w:val="00C87A1A"/>
    <w:rsid w:val="00C87DC8"/>
    <w:rsid w:val="00C90600"/>
    <w:rsid w:val="00C92192"/>
    <w:rsid w:val="00C92376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686"/>
    <w:rsid w:val="00CD085E"/>
    <w:rsid w:val="00CD091C"/>
    <w:rsid w:val="00CD1115"/>
    <w:rsid w:val="00CD1248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5FB8"/>
    <w:rsid w:val="00CE60CB"/>
    <w:rsid w:val="00CE64D3"/>
    <w:rsid w:val="00CE719F"/>
    <w:rsid w:val="00CF0C79"/>
    <w:rsid w:val="00CF102E"/>
    <w:rsid w:val="00CF367B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6C3"/>
    <w:rsid w:val="00CF7B33"/>
    <w:rsid w:val="00D002FD"/>
    <w:rsid w:val="00D00C87"/>
    <w:rsid w:val="00D01B45"/>
    <w:rsid w:val="00D020C8"/>
    <w:rsid w:val="00D023E6"/>
    <w:rsid w:val="00D04576"/>
    <w:rsid w:val="00D05D7E"/>
    <w:rsid w:val="00D06215"/>
    <w:rsid w:val="00D07D06"/>
    <w:rsid w:val="00D10635"/>
    <w:rsid w:val="00D10AC9"/>
    <w:rsid w:val="00D10F00"/>
    <w:rsid w:val="00D1112B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4AAE"/>
    <w:rsid w:val="00D36BD5"/>
    <w:rsid w:val="00D40B1C"/>
    <w:rsid w:val="00D40BE8"/>
    <w:rsid w:val="00D418AA"/>
    <w:rsid w:val="00D433CC"/>
    <w:rsid w:val="00D43E2E"/>
    <w:rsid w:val="00D44241"/>
    <w:rsid w:val="00D445D0"/>
    <w:rsid w:val="00D44613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67C73"/>
    <w:rsid w:val="00D70591"/>
    <w:rsid w:val="00D70CF8"/>
    <w:rsid w:val="00D711FF"/>
    <w:rsid w:val="00D72344"/>
    <w:rsid w:val="00D7252A"/>
    <w:rsid w:val="00D72667"/>
    <w:rsid w:val="00D72AF6"/>
    <w:rsid w:val="00D72DC7"/>
    <w:rsid w:val="00D73073"/>
    <w:rsid w:val="00D73C89"/>
    <w:rsid w:val="00D74453"/>
    <w:rsid w:val="00D744C7"/>
    <w:rsid w:val="00D744EA"/>
    <w:rsid w:val="00D75671"/>
    <w:rsid w:val="00D764E0"/>
    <w:rsid w:val="00D76563"/>
    <w:rsid w:val="00D76ADB"/>
    <w:rsid w:val="00D770E7"/>
    <w:rsid w:val="00D77A19"/>
    <w:rsid w:val="00D80FCC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48E"/>
    <w:rsid w:val="00D90777"/>
    <w:rsid w:val="00D9124F"/>
    <w:rsid w:val="00D92010"/>
    <w:rsid w:val="00D9296B"/>
    <w:rsid w:val="00D92A20"/>
    <w:rsid w:val="00D92B83"/>
    <w:rsid w:val="00D93535"/>
    <w:rsid w:val="00D93912"/>
    <w:rsid w:val="00D948A0"/>
    <w:rsid w:val="00D95DCA"/>
    <w:rsid w:val="00D95E09"/>
    <w:rsid w:val="00D964A4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91A"/>
    <w:rsid w:val="00DA3FCD"/>
    <w:rsid w:val="00DA424B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CE9"/>
    <w:rsid w:val="00DD3D6A"/>
    <w:rsid w:val="00DD3E49"/>
    <w:rsid w:val="00DD423F"/>
    <w:rsid w:val="00DD44D6"/>
    <w:rsid w:val="00DD58C7"/>
    <w:rsid w:val="00DD7318"/>
    <w:rsid w:val="00DD7751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2C2"/>
    <w:rsid w:val="00DF178C"/>
    <w:rsid w:val="00DF2180"/>
    <w:rsid w:val="00DF4EA5"/>
    <w:rsid w:val="00DF5328"/>
    <w:rsid w:val="00DF566D"/>
    <w:rsid w:val="00DF5A9C"/>
    <w:rsid w:val="00DF5AA6"/>
    <w:rsid w:val="00DF5FF2"/>
    <w:rsid w:val="00DF6645"/>
    <w:rsid w:val="00DF6E88"/>
    <w:rsid w:val="00DF7921"/>
    <w:rsid w:val="00E00586"/>
    <w:rsid w:val="00E00931"/>
    <w:rsid w:val="00E0161F"/>
    <w:rsid w:val="00E01A4B"/>
    <w:rsid w:val="00E026EA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009"/>
    <w:rsid w:val="00E22959"/>
    <w:rsid w:val="00E23A6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6F22"/>
    <w:rsid w:val="00E27E2A"/>
    <w:rsid w:val="00E304CE"/>
    <w:rsid w:val="00E30D57"/>
    <w:rsid w:val="00E30EB0"/>
    <w:rsid w:val="00E3159D"/>
    <w:rsid w:val="00E316EE"/>
    <w:rsid w:val="00E34943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145"/>
    <w:rsid w:val="00E50823"/>
    <w:rsid w:val="00E50E62"/>
    <w:rsid w:val="00E50FE6"/>
    <w:rsid w:val="00E5159C"/>
    <w:rsid w:val="00E51669"/>
    <w:rsid w:val="00E51CA5"/>
    <w:rsid w:val="00E51E9C"/>
    <w:rsid w:val="00E522C8"/>
    <w:rsid w:val="00E524FB"/>
    <w:rsid w:val="00E526F5"/>
    <w:rsid w:val="00E54D10"/>
    <w:rsid w:val="00E54DE3"/>
    <w:rsid w:val="00E5595F"/>
    <w:rsid w:val="00E55D97"/>
    <w:rsid w:val="00E561C3"/>
    <w:rsid w:val="00E56B6D"/>
    <w:rsid w:val="00E608E4"/>
    <w:rsid w:val="00E60E4B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2847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75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3AD4"/>
    <w:rsid w:val="00EA492A"/>
    <w:rsid w:val="00EA4CE1"/>
    <w:rsid w:val="00EA4D02"/>
    <w:rsid w:val="00EA55B9"/>
    <w:rsid w:val="00EA69F2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6DC0"/>
    <w:rsid w:val="00EB6E07"/>
    <w:rsid w:val="00EB724B"/>
    <w:rsid w:val="00EB75BC"/>
    <w:rsid w:val="00EB7E89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2993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1E5A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1F2B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14B6"/>
    <w:rsid w:val="00F11AA7"/>
    <w:rsid w:val="00F1277F"/>
    <w:rsid w:val="00F12BED"/>
    <w:rsid w:val="00F12FD1"/>
    <w:rsid w:val="00F146C8"/>
    <w:rsid w:val="00F14A99"/>
    <w:rsid w:val="00F15288"/>
    <w:rsid w:val="00F159A9"/>
    <w:rsid w:val="00F16069"/>
    <w:rsid w:val="00F16330"/>
    <w:rsid w:val="00F1675A"/>
    <w:rsid w:val="00F169F6"/>
    <w:rsid w:val="00F16C47"/>
    <w:rsid w:val="00F17C0D"/>
    <w:rsid w:val="00F17D2F"/>
    <w:rsid w:val="00F17EA8"/>
    <w:rsid w:val="00F209CA"/>
    <w:rsid w:val="00F20B6D"/>
    <w:rsid w:val="00F2237D"/>
    <w:rsid w:val="00F2239E"/>
    <w:rsid w:val="00F22BD8"/>
    <w:rsid w:val="00F22DD6"/>
    <w:rsid w:val="00F22E9F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0C2C"/>
    <w:rsid w:val="00F41134"/>
    <w:rsid w:val="00F412C3"/>
    <w:rsid w:val="00F4152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55827"/>
    <w:rsid w:val="00F6213D"/>
    <w:rsid w:val="00F629F9"/>
    <w:rsid w:val="00F62AA3"/>
    <w:rsid w:val="00F62DBF"/>
    <w:rsid w:val="00F63231"/>
    <w:rsid w:val="00F63840"/>
    <w:rsid w:val="00F64024"/>
    <w:rsid w:val="00F64705"/>
    <w:rsid w:val="00F6514F"/>
    <w:rsid w:val="00F6688A"/>
    <w:rsid w:val="00F70960"/>
    <w:rsid w:val="00F70AAB"/>
    <w:rsid w:val="00F7237D"/>
    <w:rsid w:val="00F72716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2D98"/>
    <w:rsid w:val="00FC3A81"/>
    <w:rsid w:val="00FC4308"/>
    <w:rsid w:val="00FC5FC9"/>
    <w:rsid w:val="00FC7071"/>
    <w:rsid w:val="00FC72EE"/>
    <w:rsid w:val="00FC73EC"/>
    <w:rsid w:val="00FC7532"/>
    <w:rsid w:val="00FC793D"/>
    <w:rsid w:val="00FD15EB"/>
    <w:rsid w:val="00FD2034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845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  <w:style w:type="character" w:customStyle="1" w:styleId="notificationnumber1">
    <w:name w:val="notificationnumber1"/>
    <w:basedOn w:val="DefaultParagraphFont"/>
    <w:rsid w:val="000072ED"/>
    <w:rPr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8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75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537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0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1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0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7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94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0799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52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36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1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726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03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0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77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8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68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89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1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712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1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38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0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10096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402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0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65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907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30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7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7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69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50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745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5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792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459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88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58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65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836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93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65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01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95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342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84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4345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56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09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706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44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30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491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28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76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17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87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9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86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045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94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2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443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8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62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3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5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9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18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1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43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1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477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00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.edu/insolvencyandbankruptcycode2016/Home.aspx" TargetMode="External"/><Relationship Id="rId18" Type="http://schemas.openxmlformats.org/officeDocument/2006/relationships/hyperlink" Target="http://www.incometaxindia.gov.in/communications/circular/circular7_2017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csi.edu/Docs/Website/TT_J2017_Exam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si.edu/GSTCorner.aspx" TargetMode="External"/><Relationship Id="rId17" Type="http://schemas.openxmlformats.org/officeDocument/2006/relationships/hyperlink" Target="http://www.sebi.gov.in/sebiweb/home/detail/35671/yes/PR-Caution-to-the-Investor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bi.org.in/Scripts/FAQView.aspx?Id=122" TargetMode="External"/><Relationship Id="rId20" Type="http://schemas.openxmlformats.org/officeDocument/2006/relationships/hyperlink" Target="https://www.icsi.edu/Docs/Website/CBE_TT_J20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mca.gov.in/default.aspx" TargetMode="External"/><Relationship Id="rId24" Type="http://schemas.openxmlformats.org/officeDocument/2006/relationships/hyperlink" Target="http://www.icsi.edu/Member/CSUpdat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bi.org.in/Scripts/NotificationUser.aspx?Id=10840&amp;Mode=0" TargetMode="External"/><Relationship Id="rId23" Type="http://schemas.openxmlformats.org/officeDocument/2006/relationships/hyperlink" Target="mailto:csupdate@icsi.ed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webmodules/Message_for_foundation_pass_student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bi.org.in/Scripts/BS_PressReleaseDisplay.aspx?prid=39410" TargetMode="External"/><Relationship Id="rId22" Type="http://schemas.openxmlformats.org/officeDocument/2006/relationships/hyperlink" Target="https://www.icsi.edu/WebModules/Announcement_Exposure_Draft_on_Proposed_New_Syllabus_for_Foundation_prog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2C44-37DF-44D2-8587-53B07069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0636</dc:creator>
  <cp:lastModifiedBy>e0771</cp:lastModifiedBy>
  <cp:revision>89</cp:revision>
  <cp:lastPrinted>2016-02-03T06:08:00Z</cp:lastPrinted>
  <dcterms:created xsi:type="dcterms:W3CDTF">2016-12-06T05:23:00Z</dcterms:created>
  <dcterms:modified xsi:type="dcterms:W3CDTF">2017-01-31T06:21:00Z</dcterms:modified>
</cp:coreProperties>
</file>